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9"/>
      </w:tblGrid>
      <w:tr w:rsidR="002E59FA" w:rsidRPr="002E59FA" w14:paraId="29D1278D" w14:textId="77777777" w:rsidTr="00236F35">
        <w:tc>
          <w:tcPr>
            <w:tcW w:w="8259" w:type="dxa"/>
          </w:tcPr>
          <w:tbl>
            <w:tblPr>
              <w:tblW w:w="7554" w:type="dxa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2055"/>
              <w:gridCol w:w="2721"/>
              <w:gridCol w:w="2778"/>
            </w:tblGrid>
            <w:tr w:rsidR="00005660" w:rsidRPr="002E59FA" w14:paraId="147E478D" w14:textId="77777777" w:rsidTr="00005660">
              <w:trPr>
                <w:trHeight w:val="397"/>
              </w:trPr>
              <w:tc>
                <w:tcPr>
                  <w:tcW w:w="2055" w:type="dxa"/>
                  <w:tcBorders>
                    <w:top w:val="single" w:sz="12" w:space="0" w:color="auto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F1BAA89" w14:textId="77777777" w:rsidR="00005660" w:rsidRPr="002E59FA" w:rsidRDefault="00005660" w:rsidP="002E59FA">
                  <w:pPr>
                    <w:spacing w:after="0"/>
                  </w:pPr>
                  <w:r w:rsidRPr="002E59FA">
                    <w:t>Variables</w:t>
                  </w:r>
                </w:p>
              </w:tc>
              <w:tc>
                <w:tcPr>
                  <w:tcW w:w="2721" w:type="dxa"/>
                  <w:tcBorders>
                    <w:top w:val="single" w:sz="12" w:space="0" w:color="auto"/>
                    <w:left w:val="nil"/>
                    <w:bottom w:val="single" w:sz="6" w:space="0" w:color="000000"/>
                    <w:right w:val="nil"/>
                  </w:tcBorders>
                </w:tcPr>
                <w:p w14:paraId="7F68D6F9" w14:textId="7619108C" w:rsidR="00005660" w:rsidRPr="002E59FA" w:rsidRDefault="00005660" w:rsidP="002E59FA">
                  <w:pPr>
                    <w:spacing w:after="0"/>
                  </w:pPr>
                </w:p>
              </w:tc>
              <w:tc>
                <w:tcPr>
                  <w:tcW w:w="2778" w:type="dxa"/>
                  <w:tcBorders>
                    <w:top w:val="single" w:sz="12" w:space="0" w:color="auto"/>
                    <w:left w:val="nil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369FF92" w14:textId="7FBFE2B3" w:rsidR="00005660" w:rsidRPr="002E59FA" w:rsidRDefault="00005660" w:rsidP="002E59FA">
                  <w:pPr>
                    <w:spacing w:after="0"/>
                  </w:pPr>
                  <w:r w:rsidRPr="002E59FA">
                    <w:t>Episodic Migraine (N=25)</w:t>
                  </w:r>
                </w:p>
              </w:tc>
            </w:tr>
            <w:tr w:rsidR="00005660" w:rsidRPr="002E59FA" w14:paraId="242E5531" w14:textId="77777777" w:rsidTr="00005660">
              <w:trPr>
                <w:trHeight w:val="397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A9C66E" w14:textId="3604D3BD" w:rsidR="00005660" w:rsidRPr="002E59FA" w:rsidRDefault="00005660" w:rsidP="00005660">
                  <w:pPr>
                    <w:spacing w:after="0"/>
                  </w:pPr>
                  <w:r w:rsidRPr="002E59FA">
                    <w:t>Gender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98C670" w14:textId="1D86D5C9" w:rsidR="00005660" w:rsidRPr="002E59FA" w:rsidRDefault="00005660" w:rsidP="00005660">
                  <w:pPr>
                    <w:spacing w:after="0"/>
                  </w:pPr>
                  <w:r w:rsidRPr="002E59FA">
                    <w:rPr>
                      <w:rFonts w:hint="eastAsia"/>
                    </w:rPr>
                    <w:t>M</w:t>
                  </w:r>
                  <w:r w:rsidRPr="002E59FA">
                    <w:t>ale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2E3830" w14:textId="21379D43" w:rsidR="00005660" w:rsidRPr="002E59FA" w:rsidRDefault="00005660" w:rsidP="00005660">
                  <w:pPr>
                    <w:spacing w:after="0"/>
                  </w:pPr>
                  <w:r w:rsidRPr="002E59FA">
                    <w:t>5 (20%)</w:t>
                  </w:r>
                </w:p>
              </w:tc>
            </w:tr>
            <w:tr w:rsidR="00005660" w:rsidRPr="002E59FA" w14:paraId="2A66C34B" w14:textId="77777777" w:rsidTr="00005660">
              <w:trPr>
                <w:trHeight w:val="397"/>
              </w:trPr>
              <w:tc>
                <w:tcPr>
                  <w:tcW w:w="2055" w:type="dxa"/>
                  <w:tcBorders>
                    <w:top w:val="nil"/>
                    <w:left w:val="nil"/>
                    <w:bottom w:val="single" w:sz="6" w:space="0" w:color="262626" w:themeColor="text1" w:themeTint="D9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8704C8" w14:textId="0954AC36" w:rsidR="00005660" w:rsidRPr="002E59FA" w:rsidRDefault="00005660" w:rsidP="00005660">
                  <w:pPr>
                    <w:spacing w:after="0"/>
                  </w:pP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6" w:space="0" w:color="262626" w:themeColor="text1" w:themeTint="D9"/>
                    <w:right w:val="nil"/>
                  </w:tcBorders>
                  <w:vAlign w:val="center"/>
                </w:tcPr>
                <w:p w14:paraId="711FE297" w14:textId="3A9CB782" w:rsidR="00005660" w:rsidRPr="002E59FA" w:rsidRDefault="00005660" w:rsidP="00005660">
                  <w:pPr>
                    <w:spacing w:after="0"/>
                  </w:pPr>
                  <w:r w:rsidRPr="002E59FA">
                    <w:rPr>
                      <w:rFonts w:hint="eastAsia"/>
                    </w:rPr>
                    <w:t>F</w:t>
                  </w:r>
                  <w:r w:rsidRPr="002E59FA">
                    <w:t xml:space="preserve">emale 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6" w:space="0" w:color="262626" w:themeColor="text1" w:themeTint="D9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CF272C" w14:textId="1901B23F" w:rsidR="00005660" w:rsidRPr="002E59FA" w:rsidRDefault="00005660" w:rsidP="00005660">
                  <w:pPr>
                    <w:spacing w:after="0"/>
                  </w:pPr>
                  <w:r w:rsidRPr="002E59FA">
                    <w:t>20 (80%)</w:t>
                  </w:r>
                </w:p>
              </w:tc>
            </w:tr>
            <w:tr w:rsidR="00005660" w:rsidRPr="002E59FA" w14:paraId="25590ACE" w14:textId="77777777" w:rsidTr="00005660">
              <w:trPr>
                <w:trHeight w:val="397"/>
              </w:trPr>
              <w:tc>
                <w:tcPr>
                  <w:tcW w:w="2055" w:type="dxa"/>
                  <w:tcBorders>
                    <w:top w:val="single" w:sz="6" w:space="0" w:color="262626" w:themeColor="text1" w:themeTint="D9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715A17" w14:textId="08D36245" w:rsidR="00005660" w:rsidRPr="002E59FA" w:rsidRDefault="00005660" w:rsidP="00005660">
                  <w:pPr>
                    <w:spacing w:after="0"/>
                  </w:pPr>
                  <w:r w:rsidRPr="002E59FA">
                    <w:t>Age</w:t>
                  </w:r>
                </w:p>
              </w:tc>
              <w:tc>
                <w:tcPr>
                  <w:tcW w:w="2721" w:type="dxa"/>
                  <w:tcBorders>
                    <w:top w:val="single" w:sz="6" w:space="0" w:color="262626" w:themeColor="text1" w:themeTint="D9"/>
                    <w:left w:val="nil"/>
                    <w:bottom w:val="nil"/>
                    <w:right w:val="nil"/>
                  </w:tcBorders>
                  <w:vAlign w:val="center"/>
                </w:tcPr>
                <w:p w14:paraId="7719391F" w14:textId="2938B864" w:rsidR="00005660" w:rsidRPr="002E59FA" w:rsidRDefault="00005660" w:rsidP="00005660">
                  <w:pPr>
                    <w:spacing w:after="0"/>
                  </w:pPr>
                  <w:r w:rsidRPr="002E59FA">
                    <w:t>2</w:t>
                  </w:r>
                  <w:r w:rsidRPr="002E59FA">
                    <w:rPr>
                      <w:rFonts w:hint="eastAsia"/>
                    </w:rPr>
                    <w:t>1</w:t>
                  </w:r>
                  <w:r w:rsidRPr="002E59FA">
                    <w:t xml:space="preserve">-30 </w:t>
                  </w:r>
                </w:p>
              </w:tc>
              <w:tc>
                <w:tcPr>
                  <w:tcW w:w="2778" w:type="dxa"/>
                  <w:tcBorders>
                    <w:top w:val="single" w:sz="6" w:space="0" w:color="262626" w:themeColor="text1" w:themeTint="D9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99CCF8" w14:textId="5228823D" w:rsidR="00005660" w:rsidRPr="002E59FA" w:rsidRDefault="00005660" w:rsidP="00005660">
                  <w:pPr>
                    <w:spacing w:after="0"/>
                  </w:pPr>
                  <w:r w:rsidRPr="002E59FA">
                    <w:t>3 (12%)</w:t>
                  </w:r>
                </w:p>
              </w:tc>
            </w:tr>
            <w:tr w:rsidR="00005660" w:rsidRPr="002E59FA" w14:paraId="15CA3A17" w14:textId="77777777" w:rsidTr="00005660">
              <w:trPr>
                <w:trHeight w:val="397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0049F7" w14:textId="4AD742E8" w:rsidR="00005660" w:rsidRPr="002E59FA" w:rsidRDefault="00005660" w:rsidP="00005660">
                  <w:pPr>
                    <w:spacing w:after="0"/>
                  </w:pP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19B94F" w14:textId="000696B8" w:rsidR="00005660" w:rsidRPr="002E59FA" w:rsidRDefault="00005660" w:rsidP="00005660">
                  <w:pPr>
                    <w:spacing w:after="0"/>
                  </w:pPr>
                  <w:r w:rsidRPr="002E59FA">
                    <w:t xml:space="preserve">31-40 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A226D5B" w14:textId="1DB147BC" w:rsidR="00005660" w:rsidRPr="002E59FA" w:rsidRDefault="00005660" w:rsidP="00005660">
                  <w:pPr>
                    <w:spacing w:after="0"/>
                  </w:pPr>
                  <w:r w:rsidRPr="002E59FA">
                    <w:t>4 (16%)</w:t>
                  </w:r>
                </w:p>
              </w:tc>
            </w:tr>
            <w:tr w:rsidR="00005660" w:rsidRPr="002E59FA" w14:paraId="31C8AB08" w14:textId="77777777" w:rsidTr="00005660">
              <w:trPr>
                <w:trHeight w:val="397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234BC4" w14:textId="3F2EA54F" w:rsidR="00005660" w:rsidRPr="002E59FA" w:rsidRDefault="00005660" w:rsidP="00005660">
                  <w:pPr>
                    <w:spacing w:after="0"/>
                  </w:pP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260F1F" w14:textId="17D0C1C6" w:rsidR="00005660" w:rsidRPr="002E59FA" w:rsidRDefault="00005660" w:rsidP="00005660">
                  <w:pPr>
                    <w:spacing w:after="0"/>
                  </w:pPr>
                  <w:r w:rsidRPr="002E59FA">
                    <w:t xml:space="preserve">41-50 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1E55A7" w14:textId="36E6E683" w:rsidR="00005660" w:rsidRPr="002E59FA" w:rsidRDefault="00005660" w:rsidP="00005660">
                  <w:pPr>
                    <w:spacing w:after="0"/>
                  </w:pPr>
                  <w:r w:rsidRPr="002E59FA">
                    <w:t>13 (52%)</w:t>
                  </w:r>
                </w:p>
              </w:tc>
            </w:tr>
            <w:tr w:rsidR="00005660" w:rsidRPr="002E59FA" w14:paraId="5EFE9662" w14:textId="77777777" w:rsidTr="00005660">
              <w:trPr>
                <w:trHeight w:val="397"/>
              </w:trPr>
              <w:tc>
                <w:tcPr>
                  <w:tcW w:w="2055" w:type="dxa"/>
                  <w:tcBorders>
                    <w:top w:val="nil"/>
                    <w:left w:val="nil"/>
                    <w:bottom w:val="single" w:sz="6" w:space="0" w:color="262626" w:themeColor="text1" w:themeTint="D9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5610B1" w14:textId="7B88982B" w:rsidR="00005660" w:rsidRPr="002E59FA" w:rsidRDefault="00005660" w:rsidP="00005660">
                  <w:pPr>
                    <w:spacing w:after="0"/>
                  </w:pP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6" w:space="0" w:color="262626" w:themeColor="text1" w:themeTint="D9"/>
                    <w:right w:val="nil"/>
                  </w:tcBorders>
                  <w:vAlign w:val="center"/>
                </w:tcPr>
                <w:p w14:paraId="1FA199EF" w14:textId="3EA693DC" w:rsidR="00005660" w:rsidRPr="002E59FA" w:rsidRDefault="00005660" w:rsidP="00005660">
                  <w:pPr>
                    <w:spacing w:after="0"/>
                  </w:pPr>
                  <w:r w:rsidRPr="002E59FA">
                    <w:t xml:space="preserve">51-60 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6" w:space="0" w:color="262626" w:themeColor="text1" w:themeTint="D9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CB5EBF" w14:textId="761F08CD" w:rsidR="00005660" w:rsidRPr="002E59FA" w:rsidRDefault="00005660" w:rsidP="00005660">
                  <w:pPr>
                    <w:spacing w:after="0"/>
                  </w:pPr>
                  <w:r w:rsidRPr="002E59FA">
                    <w:t>5 (20%)</w:t>
                  </w:r>
                </w:p>
              </w:tc>
            </w:tr>
            <w:tr w:rsidR="00005660" w:rsidRPr="002E59FA" w14:paraId="0B5A5ED6" w14:textId="77777777" w:rsidTr="00005660">
              <w:trPr>
                <w:trHeight w:val="397"/>
              </w:trPr>
              <w:tc>
                <w:tcPr>
                  <w:tcW w:w="2055" w:type="dxa"/>
                  <w:tcBorders>
                    <w:top w:val="single" w:sz="6" w:space="0" w:color="262626" w:themeColor="text1" w:themeTint="D9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615D83" w14:textId="144523B5" w:rsidR="00005660" w:rsidRPr="002E59FA" w:rsidRDefault="00005660" w:rsidP="00005660">
                  <w:pPr>
                    <w:spacing w:after="0"/>
                  </w:pPr>
                  <w:r w:rsidRPr="002E59FA">
                    <w:t xml:space="preserve">Education Status </w:t>
                  </w:r>
                </w:p>
              </w:tc>
              <w:tc>
                <w:tcPr>
                  <w:tcW w:w="2721" w:type="dxa"/>
                  <w:tcBorders>
                    <w:top w:val="single" w:sz="6" w:space="0" w:color="262626" w:themeColor="text1" w:themeTint="D9"/>
                    <w:left w:val="nil"/>
                    <w:bottom w:val="nil"/>
                    <w:right w:val="nil"/>
                  </w:tcBorders>
                  <w:vAlign w:val="center"/>
                </w:tcPr>
                <w:p w14:paraId="4DCEB001" w14:textId="16B58A9B" w:rsidR="00005660" w:rsidRPr="002E59FA" w:rsidRDefault="00005660" w:rsidP="00005660">
                  <w:pPr>
                    <w:spacing w:after="0"/>
                  </w:pPr>
                  <w:r w:rsidRPr="002E59FA">
                    <w:t xml:space="preserve">High School or below </w:t>
                  </w:r>
                </w:p>
              </w:tc>
              <w:tc>
                <w:tcPr>
                  <w:tcW w:w="2778" w:type="dxa"/>
                  <w:tcBorders>
                    <w:top w:val="single" w:sz="6" w:space="0" w:color="262626" w:themeColor="text1" w:themeTint="D9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4D2A3D" w14:textId="09E5BEA0" w:rsidR="00005660" w:rsidRPr="002E59FA" w:rsidRDefault="00005660" w:rsidP="00005660">
                  <w:pPr>
                    <w:spacing w:after="0"/>
                  </w:pPr>
                  <w:r w:rsidRPr="002E59FA">
                    <w:t>8 (32%)</w:t>
                  </w:r>
                </w:p>
              </w:tc>
            </w:tr>
            <w:tr w:rsidR="00005660" w:rsidRPr="002E59FA" w14:paraId="153E9BFD" w14:textId="77777777" w:rsidTr="00005660">
              <w:trPr>
                <w:trHeight w:val="397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F4EC7E" w14:textId="73A03F76" w:rsidR="00005660" w:rsidRPr="002E59FA" w:rsidRDefault="00005660" w:rsidP="00005660">
                  <w:pPr>
                    <w:spacing w:after="0"/>
                  </w:pP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6A6809" w14:textId="5920EB93" w:rsidR="00005660" w:rsidRPr="002E59FA" w:rsidRDefault="00005660" w:rsidP="00005660">
                  <w:pPr>
                    <w:spacing w:after="0"/>
                  </w:pPr>
                  <w:r w:rsidRPr="002E59FA">
                    <w:t xml:space="preserve">Vocational College 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32172D1" w14:textId="0D42F2D4" w:rsidR="00005660" w:rsidRPr="002E59FA" w:rsidRDefault="00005660" w:rsidP="00005660">
                  <w:pPr>
                    <w:spacing w:after="0"/>
                  </w:pPr>
                  <w:r w:rsidRPr="002E59FA">
                    <w:t>3 (12%)</w:t>
                  </w:r>
                </w:p>
              </w:tc>
            </w:tr>
            <w:tr w:rsidR="00005660" w:rsidRPr="002E59FA" w14:paraId="57B14942" w14:textId="77777777" w:rsidTr="00005660">
              <w:trPr>
                <w:trHeight w:val="397"/>
              </w:trPr>
              <w:tc>
                <w:tcPr>
                  <w:tcW w:w="205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F2E725" w14:textId="65AF8A93" w:rsidR="00005660" w:rsidRPr="002E59FA" w:rsidRDefault="00005660" w:rsidP="00005660">
                  <w:pPr>
                    <w:spacing w:after="0"/>
                  </w:pP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26F83B6" w14:textId="5EFA44CF" w:rsidR="00005660" w:rsidRPr="002E59FA" w:rsidRDefault="00005660" w:rsidP="00005660">
                  <w:pPr>
                    <w:spacing w:after="0"/>
                  </w:pPr>
                  <w:r w:rsidRPr="002E59FA">
                    <w:t xml:space="preserve">Bachelor’s Degree 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A9A2CB1" w14:textId="792603DF" w:rsidR="00005660" w:rsidRPr="002E59FA" w:rsidRDefault="00005660" w:rsidP="00005660">
                  <w:pPr>
                    <w:spacing w:after="0"/>
                  </w:pPr>
                  <w:r w:rsidRPr="002E59FA">
                    <w:t>13 (52%)</w:t>
                  </w:r>
                </w:p>
              </w:tc>
            </w:tr>
            <w:tr w:rsidR="00005660" w:rsidRPr="002E59FA" w14:paraId="7F2D3534" w14:textId="77777777" w:rsidTr="00005660">
              <w:trPr>
                <w:trHeight w:val="397"/>
              </w:trPr>
              <w:tc>
                <w:tcPr>
                  <w:tcW w:w="2055" w:type="dxa"/>
                  <w:tcBorders>
                    <w:top w:val="nil"/>
                    <w:left w:val="nil"/>
                    <w:bottom w:val="single" w:sz="6" w:space="0" w:color="262626" w:themeColor="text1" w:themeTint="D9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544357" w14:textId="1A641B39" w:rsidR="00005660" w:rsidRPr="002E59FA" w:rsidRDefault="00005660" w:rsidP="00005660">
                  <w:pPr>
                    <w:spacing w:after="0"/>
                  </w:pP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6" w:space="0" w:color="262626" w:themeColor="text1" w:themeTint="D9"/>
                    <w:right w:val="nil"/>
                  </w:tcBorders>
                  <w:vAlign w:val="center"/>
                </w:tcPr>
                <w:p w14:paraId="2A108ABE" w14:textId="658F04D2" w:rsidR="00005660" w:rsidRPr="002E59FA" w:rsidRDefault="00005660" w:rsidP="00005660">
                  <w:pPr>
                    <w:spacing w:after="0"/>
                  </w:pPr>
                  <w:r w:rsidRPr="002E59FA">
                    <w:t>Graduate School or above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6" w:space="0" w:color="262626" w:themeColor="text1" w:themeTint="D9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6A83CB2" w14:textId="4B1CC724" w:rsidR="00005660" w:rsidRPr="002E59FA" w:rsidRDefault="00005660" w:rsidP="00005660">
                  <w:pPr>
                    <w:spacing w:after="0"/>
                  </w:pPr>
                  <w:r w:rsidRPr="002E59FA">
                    <w:t>1 (4%)</w:t>
                  </w:r>
                </w:p>
              </w:tc>
            </w:tr>
            <w:tr w:rsidR="00005660" w:rsidRPr="002E59FA" w14:paraId="1D3D41D2" w14:textId="77777777" w:rsidTr="00005660">
              <w:trPr>
                <w:trHeight w:val="397"/>
              </w:trPr>
              <w:tc>
                <w:tcPr>
                  <w:tcW w:w="2055" w:type="dxa"/>
                  <w:tcBorders>
                    <w:top w:val="single" w:sz="6" w:space="0" w:color="262626" w:themeColor="text1" w:themeTint="D9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C409A1" w14:textId="4FB8A758" w:rsidR="00005660" w:rsidRPr="002E59FA" w:rsidRDefault="00005660" w:rsidP="00005660">
                  <w:pPr>
                    <w:spacing w:after="0"/>
                  </w:pPr>
                  <w:r w:rsidRPr="002E59FA">
                    <w:rPr>
                      <w:rFonts w:hint="eastAsia"/>
                    </w:rPr>
                    <w:t>M</w:t>
                  </w:r>
                  <w:r w:rsidRPr="002E59FA">
                    <w:t xml:space="preserve">IDAS </w:t>
                  </w:r>
                </w:p>
              </w:tc>
              <w:tc>
                <w:tcPr>
                  <w:tcW w:w="2721" w:type="dxa"/>
                  <w:tcBorders>
                    <w:top w:val="single" w:sz="6" w:space="0" w:color="262626" w:themeColor="text1" w:themeTint="D9"/>
                    <w:left w:val="nil"/>
                    <w:bottom w:val="nil"/>
                    <w:right w:val="nil"/>
                  </w:tcBorders>
                  <w:vAlign w:val="center"/>
                </w:tcPr>
                <w:p w14:paraId="231BB59D" w14:textId="39809DD3" w:rsidR="00005660" w:rsidRPr="002E59FA" w:rsidRDefault="00005660" w:rsidP="00005660">
                  <w:pPr>
                    <w:spacing w:after="0"/>
                  </w:pPr>
                  <w:r w:rsidRPr="002E59FA">
                    <w:rPr>
                      <w:rFonts w:hint="eastAsia"/>
                    </w:rPr>
                    <w:t>L</w:t>
                  </w:r>
                  <w:r w:rsidRPr="002E59FA">
                    <w:t>ittle or No Disability</w:t>
                  </w:r>
                </w:p>
              </w:tc>
              <w:tc>
                <w:tcPr>
                  <w:tcW w:w="2778" w:type="dxa"/>
                  <w:tcBorders>
                    <w:top w:val="single" w:sz="6" w:space="0" w:color="262626" w:themeColor="text1" w:themeTint="D9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B23237" w14:textId="6937F76B" w:rsidR="00005660" w:rsidRPr="002E59FA" w:rsidRDefault="00005660" w:rsidP="00005660">
                  <w:pPr>
                    <w:spacing w:after="0"/>
                  </w:pPr>
                  <w:r w:rsidRPr="002E59FA">
                    <w:rPr>
                      <w:rFonts w:hint="eastAsia"/>
                    </w:rPr>
                    <w:t>7</w:t>
                  </w:r>
                  <w:r w:rsidRPr="002E59FA">
                    <w:t xml:space="preserve"> (28%)</w:t>
                  </w:r>
                </w:p>
              </w:tc>
            </w:tr>
            <w:tr w:rsidR="00005660" w:rsidRPr="002E59FA" w14:paraId="5BE194B3" w14:textId="77777777" w:rsidTr="00005660">
              <w:trPr>
                <w:trHeight w:val="397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12E6F6" w14:textId="010004C2" w:rsidR="00005660" w:rsidRPr="002E59FA" w:rsidRDefault="00005660" w:rsidP="00005660">
                  <w:pPr>
                    <w:spacing w:after="0"/>
                  </w:pP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7AB1E4" w14:textId="16336B2A" w:rsidR="00005660" w:rsidRPr="002E59FA" w:rsidRDefault="00005660" w:rsidP="00005660">
                  <w:pPr>
                    <w:spacing w:after="0"/>
                  </w:pPr>
                  <w:r w:rsidRPr="002E59FA">
                    <w:rPr>
                      <w:rFonts w:hint="eastAsia"/>
                    </w:rPr>
                    <w:t>M</w:t>
                  </w:r>
                  <w:r w:rsidRPr="002E59FA">
                    <w:t>ild Disability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3344C2" w14:textId="79131788" w:rsidR="00005660" w:rsidRPr="002E59FA" w:rsidRDefault="00005660" w:rsidP="00005660">
                  <w:pPr>
                    <w:spacing w:after="0"/>
                  </w:pPr>
                  <w:r w:rsidRPr="002E59FA">
                    <w:rPr>
                      <w:rFonts w:hint="eastAsia"/>
                    </w:rPr>
                    <w:t>2</w:t>
                  </w:r>
                  <w:r w:rsidRPr="002E59FA">
                    <w:t xml:space="preserve"> (8%)</w:t>
                  </w:r>
                </w:p>
              </w:tc>
            </w:tr>
            <w:tr w:rsidR="00005660" w:rsidRPr="002E59FA" w14:paraId="566315C1" w14:textId="77777777" w:rsidTr="00005660">
              <w:trPr>
                <w:trHeight w:val="397"/>
              </w:trPr>
              <w:tc>
                <w:tcPr>
                  <w:tcW w:w="205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128924" w14:textId="78C33C46" w:rsidR="00005660" w:rsidRPr="002E59FA" w:rsidRDefault="00005660" w:rsidP="00005660">
                  <w:pPr>
                    <w:spacing w:after="0"/>
                  </w:pP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A80A911" w14:textId="24790FAE" w:rsidR="00005660" w:rsidRPr="002E59FA" w:rsidRDefault="00005660" w:rsidP="00005660">
                  <w:pPr>
                    <w:spacing w:after="0"/>
                  </w:pPr>
                  <w:r w:rsidRPr="002E59FA">
                    <w:rPr>
                      <w:rFonts w:hint="eastAsia"/>
                    </w:rPr>
                    <w:t>M</w:t>
                  </w:r>
                  <w:r w:rsidRPr="002E59FA">
                    <w:t>oderate Di</w:t>
                  </w:r>
                  <w:r>
                    <w:t>s</w:t>
                  </w:r>
                  <w:r w:rsidRPr="002E59FA">
                    <w:t>ability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241C6A" w14:textId="3A0770D7" w:rsidR="00005660" w:rsidRPr="002E59FA" w:rsidRDefault="00005660" w:rsidP="00005660">
                  <w:pPr>
                    <w:spacing w:after="0"/>
                  </w:pPr>
                  <w:r w:rsidRPr="002E59FA">
                    <w:rPr>
                      <w:rFonts w:hint="eastAsia"/>
                    </w:rPr>
                    <w:t>8</w:t>
                  </w:r>
                  <w:r w:rsidRPr="002E59FA">
                    <w:t xml:space="preserve"> (32%)</w:t>
                  </w:r>
                </w:p>
              </w:tc>
            </w:tr>
            <w:tr w:rsidR="00005660" w:rsidRPr="002E59FA" w14:paraId="35E8921B" w14:textId="77777777" w:rsidTr="00005660">
              <w:trPr>
                <w:trHeight w:val="397"/>
              </w:trPr>
              <w:tc>
                <w:tcPr>
                  <w:tcW w:w="2055" w:type="dxa"/>
                  <w:tcBorders>
                    <w:top w:val="nil"/>
                    <w:left w:val="nil"/>
                    <w:bottom w:val="single" w:sz="6" w:space="0" w:color="262626" w:themeColor="text1" w:themeTint="D9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4661B5" w14:textId="74EC334D" w:rsidR="00005660" w:rsidRPr="002E59FA" w:rsidRDefault="00005660" w:rsidP="00005660">
                  <w:pPr>
                    <w:spacing w:after="0"/>
                  </w:pP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6" w:space="0" w:color="262626" w:themeColor="text1" w:themeTint="D9"/>
                    <w:right w:val="nil"/>
                  </w:tcBorders>
                  <w:vAlign w:val="center"/>
                </w:tcPr>
                <w:p w14:paraId="4E592A2E" w14:textId="437B3723" w:rsidR="00005660" w:rsidRPr="002E59FA" w:rsidRDefault="00005660" w:rsidP="00005660">
                  <w:pPr>
                    <w:spacing w:after="0"/>
                  </w:pPr>
                  <w:r w:rsidRPr="002E59FA">
                    <w:rPr>
                      <w:rFonts w:hint="eastAsia"/>
                    </w:rPr>
                    <w:t>S</w:t>
                  </w:r>
                  <w:r w:rsidRPr="002E59FA">
                    <w:t>evere Disability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6" w:space="0" w:color="262626" w:themeColor="text1" w:themeTint="D9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1F395D" w14:textId="44E2DD86" w:rsidR="00005660" w:rsidRPr="002E59FA" w:rsidRDefault="00005660" w:rsidP="00005660">
                  <w:pPr>
                    <w:spacing w:after="0"/>
                  </w:pPr>
                  <w:r w:rsidRPr="002E59FA">
                    <w:rPr>
                      <w:rFonts w:hint="eastAsia"/>
                    </w:rPr>
                    <w:t>8</w:t>
                  </w:r>
                  <w:r w:rsidRPr="002E59FA">
                    <w:t xml:space="preserve"> (32%)</w:t>
                  </w:r>
                </w:p>
              </w:tc>
            </w:tr>
            <w:tr w:rsidR="00005660" w:rsidRPr="002E59FA" w14:paraId="209C8E08" w14:textId="77777777" w:rsidTr="00005660">
              <w:trPr>
                <w:trHeight w:val="397"/>
              </w:trPr>
              <w:tc>
                <w:tcPr>
                  <w:tcW w:w="2055" w:type="dxa"/>
                  <w:tcBorders>
                    <w:top w:val="single" w:sz="6" w:space="0" w:color="262626" w:themeColor="text1" w:themeTint="D9"/>
                    <w:left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70CB44" w14:textId="54698180" w:rsidR="00005660" w:rsidRPr="002E59FA" w:rsidRDefault="00005660" w:rsidP="00005660">
                  <w:pPr>
                    <w:spacing w:after="0"/>
                  </w:pPr>
                  <w:r w:rsidRPr="002E59FA">
                    <w:rPr>
                      <w:rFonts w:hint="eastAsia"/>
                    </w:rPr>
                    <w:t>O</w:t>
                  </w:r>
                  <w:r w:rsidRPr="002E59FA">
                    <w:t>ccupation</w:t>
                  </w:r>
                </w:p>
              </w:tc>
              <w:tc>
                <w:tcPr>
                  <w:tcW w:w="2721" w:type="dxa"/>
                  <w:tcBorders>
                    <w:top w:val="single" w:sz="6" w:space="0" w:color="262626" w:themeColor="text1" w:themeTint="D9"/>
                    <w:left w:val="nil"/>
                    <w:right w:val="nil"/>
                  </w:tcBorders>
                  <w:vAlign w:val="center"/>
                </w:tcPr>
                <w:p w14:paraId="0BCB659A" w14:textId="6E0EE67C" w:rsidR="00005660" w:rsidRPr="002E59FA" w:rsidRDefault="00005660" w:rsidP="00005660">
                  <w:pPr>
                    <w:spacing w:after="0"/>
                  </w:pPr>
                  <w:r w:rsidRPr="002E59FA">
                    <w:t>Yes</w:t>
                  </w:r>
                </w:p>
              </w:tc>
              <w:tc>
                <w:tcPr>
                  <w:tcW w:w="2778" w:type="dxa"/>
                  <w:tcBorders>
                    <w:top w:val="single" w:sz="6" w:space="0" w:color="262626" w:themeColor="text1" w:themeTint="D9"/>
                    <w:left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32A2CE" w14:textId="44DA751B" w:rsidR="00005660" w:rsidRPr="002E59FA" w:rsidRDefault="00005660" w:rsidP="00005660">
                  <w:pPr>
                    <w:spacing w:after="0"/>
                  </w:pPr>
                  <w:r w:rsidRPr="002E59FA">
                    <w:rPr>
                      <w:rFonts w:hint="eastAsia"/>
                    </w:rPr>
                    <w:t>2</w:t>
                  </w:r>
                  <w:r w:rsidRPr="002E59FA">
                    <w:t>2 (88%)</w:t>
                  </w:r>
                </w:p>
              </w:tc>
            </w:tr>
            <w:tr w:rsidR="00005660" w:rsidRPr="002E59FA" w14:paraId="7FEED467" w14:textId="77777777" w:rsidTr="00005660">
              <w:trPr>
                <w:trHeight w:val="397"/>
              </w:trPr>
              <w:tc>
                <w:tcPr>
                  <w:tcW w:w="2055" w:type="dxa"/>
                  <w:tcBorders>
                    <w:left w:val="nil"/>
                    <w:bottom w:val="single" w:sz="6" w:space="0" w:color="262626" w:themeColor="text1" w:themeTint="D9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01908A" w14:textId="4245DF5B" w:rsidR="00005660" w:rsidRPr="002E59FA" w:rsidRDefault="00005660" w:rsidP="00005660">
                  <w:pPr>
                    <w:spacing w:after="0"/>
                  </w:pPr>
                </w:p>
              </w:tc>
              <w:tc>
                <w:tcPr>
                  <w:tcW w:w="2721" w:type="dxa"/>
                  <w:tcBorders>
                    <w:left w:val="nil"/>
                    <w:bottom w:val="single" w:sz="6" w:space="0" w:color="262626" w:themeColor="text1" w:themeTint="D9"/>
                    <w:right w:val="nil"/>
                  </w:tcBorders>
                  <w:vAlign w:val="center"/>
                </w:tcPr>
                <w:p w14:paraId="0F50E8BE" w14:textId="4CAD2798" w:rsidR="00005660" w:rsidRPr="002E59FA" w:rsidRDefault="00005660" w:rsidP="00005660">
                  <w:pPr>
                    <w:spacing w:after="0"/>
                  </w:pPr>
                  <w:r w:rsidRPr="002E59FA">
                    <w:rPr>
                      <w:rFonts w:hint="eastAsia"/>
                    </w:rPr>
                    <w:t>N</w:t>
                  </w:r>
                  <w:r w:rsidRPr="002E59FA">
                    <w:t>o</w:t>
                  </w:r>
                </w:p>
              </w:tc>
              <w:tc>
                <w:tcPr>
                  <w:tcW w:w="2778" w:type="dxa"/>
                  <w:tcBorders>
                    <w:left w:val="nil"/>
                    <w:bottom w:val="single" w:sz="6" w:space="0" w:color="262626" w:themeColor="text1" w:themeTint="D9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12CA7D" w14:textId="150581CA" w:rsidR="00005660" w:rsidRPr="002E59FA" w:rsidRDefault="00005660" w:rsidP="00005660">
                  <w:pPr>
                    <w:spacing w:after="0"/>
                  </w:pPr>
                  <w:r w:rsidRPr="002E59FA">
                    <w:t>3 (12%)</w:t>
                  </w:r>
                </w:p>
              </w:tc>
            </w:tr>
            <w:tr w:rsidR="00005660" w:rsidRPr="002E59FA" w14:paraId="3D3CFD0B" w14:textId="77777777" w:rsidTr="00005660">
              <w:trPr>
                <w:trHeight w:val="397"/>
              </w:trPr>
              <w:tc>
                <w:tcPr>
                  <w:tcW w:w="2055" w:type="dxa"/>
                  <w:tcBorders>
                    <w:top w:val="single" w:sz="6" w:space="0" w:color="262626" w:themeColor="text1" w:themeTint="D9"/>
                    <w:left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062142" w14:textId="1753CE61" w:rsidR="00005660" w:rsidRPr="002E59FA" w:rsidRDefault="00005660" w:rsidP="00005660">
                  <w:pPr>
                    <w:spacing w:after="0"/>
                  </w:pPr>
                  <w:r w:rsidRPr="002E59FA">
                    <w:rPr>
                      <w:rFonts w:hint="eastAsia"/>
                    </w:rPr>
                    <w:t>1</w:t>
                  </w:r>
                  <w:r w:rsidRPr="002E59FA">
                    <w:rPr>
                      <w:vertAlign w:val="superscript"/>
                    </w:rPr>
                    <w:t>st</w:t>
                  </w:r>
                  <w:r w:rsidRPr="002E59FA">
                    <w:t xml:space="preserve"> visit</w:t>
                  </w:r>
                </w:p>
              </w:tc>
              <w:tc>
                <w:tcPr>
                  <w:tcW w:w="2721" w:type="dxa"/>
                  <w:tcBorders>
                    <w:top w:val="single" w:sz="6" w:space="0" w:color="262626" w:themeColor="text1" w:themeTint="D9"/>
                    <w:left w:val="nil"/>
                    <w:right w:val="nil"/>
                  </w:tcBorders>
                  <w:vAlign w:val="center"/>
                </w:tcPr>
                <w:p w14:paraId="77326C4B" w14:textId="72515440" w:rsidR="00005660" w:rsidRPr="002E59FA" w:rsidRDefault="00005660" w:rsidP="00005660">
                  <w:pPr>
                    <w:spacing w:after="0"/>
                  </w:pPr>
                  <w:r w:rsidRPr="002E59FA">
                    <w:t>Yes</w:t>
                  </w:r>
                </w:p>
              </w:tc>
              <w:tc>
                <w:tcPr>
                  <w:tcW w:w="2778" w:type="dxa"/>
                  <w:tcBorders>
                    <w:top w:val="single" w:sz="6" w:space="0" w:color="262626" w:themeColor="text1" w:themeTint="D9"/>
                    <w:left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36A3F7" w14:textId="1D483BFF" w:rsidR="00005660" w:rsidRPr="002E59FA" w:rsidRDefault="00005660" w:rsidP="00005660">
                  <w:pPr>
                    <w:spacing w:after="0"/>
                  </w:pPr>
                  <w:r w:rsidRPr="002E59FA">
                    <w:t>4 (16%)</w:t>
                  </w:r>
                </w:p>
              </w:tc>
            </w:tr>
            <w:tr w:rsidR="00005660" w:rsidRPr="002E59FA" w14:paraId="012C52CA" w14:textId="77777777" w:rsidTr="00005660">
              <w:trPr>
                <w:trHeight w:val="397"/>
              </w:trPr>
              <w:tc>
                <w:tcPr>
                  <w:tcW w:w="2055" w:type="dxa"/>
                  <w:tcBorders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C45F51" w14:textId="14F2D827" w:rsidR="00005660" w:rsidRPr="002E59FA" w:rsidRDefault="00005660" w:rsidP="00005660">
                  <w:pPr>
                    <w:spacing w:after="0"/>
                  </w:pPr>
                </w:p>
              </w:tc>
              <w:tc>
                <w:tcPr>
                  <w:tcW w:w="2721" w:type="dxa"/>
                  <w:tcBorders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6C33D1CD" w14:textId="4002E490" w:rsidR="00005660" w:rsidRPr="002E59FA" w:rsidRDefault="00005660" w:rsidP="00005660">
                  <w:pPr>
                    <w:spacing w:after="0"/>
                  </w:pPr>
                  <w:r w:rsidRPr="002E59FA">
                    <w:rPr>
                      <w:rFonts w:hint="eastAsia"/>
                    </w:rPr>
                    <w:t>N</w:t>
                  </w:r>
                  <w:r w:rsidRPr="002E59FA">
                    <w:t>o</w:t>
                  </w:r>
                </w:p>
              </w:tc>
              <w:tc>
                <w:tcPr>
                  <w:tcW w:w="2778" w:type="dxa"/>
                  <w:tcBorders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899BD6" w14:textId="64715E19" w:rsidR="00005660" w:rsidRPr="002E59FA" w:rsidRDefault="00005660" w:rsidP="00005660">
                  <w:pPr>
                    <w:spacing w:after="0"/>
                  </w:pPr>
                  <w:r w:rsidRPr="002E59FA">
                    <w:rPr>
                      <w:rFonts w:hint="eastAsia"/>
                    </w:rPr>
                    <w:t>2</w:t>
                  </w:r>
                  <w:r w:rsidRPr="002E59FA">
                    <w:t>1 (84%)</w:t>
                  </w:r>
                </w:p>
              </w:tc>
            </w:tr>
          </w:tbl>
          <w:p w14:paraId="1C70AE08" w14:textId="77777777" w:rsidR="002E59FA" w:rsidRPr="002E59FA" w:rsidRDefault="002E59FA" w:rsidP="002E59FA">
            <w:pPr>
              <w:spacing w:line="278" w:lineRule="auto"/>
            </w:pPr>
          </w:p>
        </w:tc>
      </w:tr>
    </w:tbl>
    <w:p w14:paraId="5D6C6575" w14:textId="77777777" w:rsidR="002E59FA" w:rsidRDefault="002E59FA" w:rsidP="002E59FA">
      <w:pPr>
        <w:spacing w:after="0"/>
      </w:pPr>
    </w:p>
    <w:p w14:paraId="4CFDAAFC" w14:textId="1EEF4D12" w:rsidR="009958D5" w:rsidRDefault="002E59FA" w:rsidP="002E59FA">
      <w:pPr>
        <w:spacing w:after="0"/>
      </w:pPr>
      <w:r w:rsidRPr="002E59FA">
        <w:rPr>
          <w:rFonts w:hint="eastAsia"/>
        </w:rPr>
        <w:t>A</w:t>
      </w:r>
      <w:r w:rsidRPr="002E59FA">
        <w:t xml:space="preserve">bbreviations: </w:t>
      </w:r>
      <w:r w:rsidRPr="00005660">
        <w:t>MIDAS</w:t>
      </w:r>
      <w:r w:rsidRPr="002E59FA">
        <w:t xml:space="preserve"> = Migraine Disability Assessment</w:t>
      </w:r>
    </w:p>
    <w:sectPr w:rsidR="009958D5" w:rsidSect="002E59FA">
      <w:pgSz w:w="12240" w:h="15840"/>
      <w:pgMar w:top="2835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9AF4B" w14:textId="77777777" w:rsidR="009D5EFB" w:rsidRDefault="009D5EFB" w:rsidP="009D5EFB">
      <w:pPr>
        <w:spacing w:after="0" w:line="240" w:lineRule="auto"/>
      </w:pPr>
      <w:r>
        <w:separator/>
      </w:r>
    </w:p>
  </w:endnote>
  <w:endnote w:type="continuationSeparator" w:id="0">
    <w:p w14:paraId="427BEADC" w14:textId="77777777" w:rsidR="009D5EFB" w:rsidRDefault="009D5EFB" w:rsidP="009D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 (Body CS)">
    <w:altName w:val="Times New Roman"/>
    <w:charset w:val="00"/>
    <w:family w:val="roman"/>
    <w:pitch w:val="default"/>
  </w:font>
  <w:font w:name="Aptos Display">
    <w:altName w:val="Cambria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A4E28" w14:textId="77777777" w:rsidR="009D5EFB" w:rsidRDefault="009D5EFB" w:rsidP="009D5EFB">
      <w:pPr>
        <w:spacing w:after="0" w:line="240" w:lineRule="auto"/>
      </w:pPr>
      <w:r>
        <w:separator/>
      </w:r>
    </w:p>
  </w:footnote>
  <w:footnote w:type="continuationSeparator" w:id="0">
    <w:p w14:paraId="4235AF0D" w14:textId="77777777" w:rsidR="009D5EFB" w:rsidRDefault="009D5EFB" w:rsidP="009D5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FA"/>
    <w:rsid w:val="00005660"/>
    <w:rsid w:val="002E59FA"/>
    <w:rsid w:val="004A0CE0"/>
    <w:rsid w:val="009958D5"/>
    <w:rsid w:val="009C6468"/>
    <w:rsid w:val="009D5EFB"/>
    <w:rsid w:val="00F7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7D29F"/>
  <w15:chartTrackingRefBased/>
  <w15:docId w15:val="{E0BC904A-CD60-5C44-ABD5-1C65994D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 (Body CS)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59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9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9F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9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9F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9F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9F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9F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9F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E59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2E59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2E59F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2E59F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2E59F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E59F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E59F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E59F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E59F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E59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E5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59F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E59F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E59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E59F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E59F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E59F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E59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E59F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E59FA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E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9D5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9D5EFB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9D5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9D5E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AD93E3-4376-164D-BE81-21235702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Yu Yang</dc:creator>
  <cp:keywords/>
  <dc:description/>
  <cp:lastModifiedBy>E16</cp:lastModifiedBy>
  <cp:revision>4</cp:revision>
  <cp:lastPrinted>2025-06-26T01:46:00Z</cp:lastPrinted>
  <dcterms:created xsi:type="dcterms:W3CDTF">2025-06-08T14:44:00Z</dcterms:created>
  <dcterms:modified xsi:type="dcterms:W3CDTF">2025-07-26T05:49:00Z</dcterms:modified>
</cp:coreProperties>
</file>